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C40D6F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8 апреля 2023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C40D6F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ельскохозяйственное использование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</w:t>
      </w:r>
      <w:r w:rsidR="0063698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ела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63698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Каралы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й области, находящегося в зоне Сх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сельскохозяйственного использования в границах населенного пункта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54 783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8</w:t>
      </w:r>
      <w:r w:rsidR="005E624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апреля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мая 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9</w:t>
      </w:r>
      <w:r w:rsidR="008E6F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апреля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3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 28 апреля 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023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</w:t>
      </w:r>
      <w:bookmarkStart w:id="0" w:name="_GoBack"/>
      <w:bookmarkEnd w:id="0"/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636981">
        <w:rPr>
          <w:rFonts w:ascii="Times New Roman" w:hAnsi="Times New Roman" w:cs="Times New Roman"/>
          <w:i/>
          <w:sz w:val="26"/>
          <w:szCs w:val="26"/>
          <w:u w:val="single"/>
        </w:rPr>
        <w:t>мая 2023</w:t>
      </w:r>
      <w:r w:rsidR="00636981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6246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3698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E6FDD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D6F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498E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ADEB-32EB-4AA1-9FFC-3D372A8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3-04-28T09:16:00Z</dcterms:created>
  <dcterms:modified xsi:type="dcterms:W3CDTF">2023-04-28T09:16:00Z</dcterms:modified>
</cp:coreProperties>
</file>